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835C3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Немков Петр Андр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D65DE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D65DE4">
              <w:rPr>
                <w:rFonts w:ascii="Times New Roman" w:hAnsi="Times New Roman"/>
                <w:color w:val="000000"/>
                <w:sz w:val="24"/>
              </w:rPr>
              <w:t>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55059" w:rsidP="00D65D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  <w:r w:rsidR="00D65D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65DE4" w:rsidRDefault="00D65DE4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D65DE4">
              <w:rPr>
                <w:rFonts w:ascii="Times New Roman" w:hAnsi="Times New Roman"/>
                <w:color w:val="000000"/>
                <w:sz w:val="24"/>
                <w:szCs w:val="22"/>
              </w:rPr>
              <w:t>рядовой стрелкового полка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65DE4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65DE4" w:rsidRDefault="00D65DE4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D65DE4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победу над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6E64"/>
    <w:rsid w:val="00131C33"/>
    <w:rsid w:val="00155059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8F2F46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F74-1B24-40AE-A666-70BEE594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8:04:00Z</dcterms:created>
  <dcterms:modified xsi:type="dcterms:W3CDTF">2023-11-02T08:04:00Z</dcterms:modified>
</cp:coreProperties>
</file>